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C69" w14:textId="6AB47ECD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3E7ECE18" w14:textId="77777777" w:rsidR="00CC50ED" w:rsidRDefault="004F1626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proofErr w:type="gramStart"/>
      <w:r w:rsidR="00B054B9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January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1B5402B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416B761B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529EC465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2FE147AF" w14:textId="77777777" w:rsidR="00B106AA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4F1626">
        <w:rPr>
          <w:rFonts w:ascii="Arial" w:hAnsi="Arial" w:cs="Arial"/>
          <w:b/>
          <w:bCs/>
          <w:sz w:val="24"/>
          <w:szCs w:val="24"/>
          <w:lang w:val="en-GB"/>
        </w:rPr>
        <w:t>7t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F1626">
        <w:rPr>
          <w:rFonts w:ascii="Arial" w:hAnsi="Arial" w:cs="Arial"/>
          <w:b/>
          <w:bCs/>
          <w:sz w:val="24"/>
          <w:szCs w:val="24"/>
          <w:lang w:val="en-GB"/>
        </w:rPr>
        <w:t>Dece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m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ber 2017.</w:t>
      </w:r>
    </w:p>
    <w:p w14:paraId="7087DB1D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6EDDFDF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0EB23D10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  <w:r w:rsidR="004305C6">
        <w:rPr>
          <w:rFonts w:ascii="Arial" w:hAnsi="Arial" w:cs="Arial"/>
          <w:bCs/>
          <w:lang w:val="en-GB"/>
        </w:rPr>
        <w:t xml:space="preserve">. </w:t>
      </w:r>
    </w:p>
    <w:p w14:paraId="66DD5A7D" w14:textId="77777777" w:rsidR="00B106AA" w:rsidRPr="00625A03" w:rsidRDefault="00EA240D" w:rsidP="00625A03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Appointment of new Clerk </w:t>
      </w:r>
      <w:r w:rsidR="004305C6">
        <w:rPr>
          <w:rFonts w:ascii="Arial" w:hAnsi="Arial" w:cs="Arial"/>
          <w:color w:val="222222"/>
          <w:shd w:val="clear" w:color="auto" w:fill="FFFFFF"/>
        </w:rPr>
        <w:t>–</w:t>
      </w:r>
      <w:r w:rsidR="00B054B9">
        <w:rPr>
          <w:rFonts w:ascii="Arial" w:hAnsi="Arial" w:cs="Arial"/>
          <w:color w:val="222222"/>
          <w:shd w:val="clear" w:color="auto" w:fill="FFFFFF"/>
        </w:rPr>
        <w:t>update</w:t>
      </w:r>
      <w:r w:rsidR="004305C6">
        <w:rPr>
          <w:rFonts w:ascii="Arial" w:hAnsi="Arial" w:cs="Arial"/>
          <w:color w:val="222222"/>
          <w:shd w:val="clear" w:color="auto" w:fill="FFFFFF"/>
        </w:rPr>
        <w:t>.</w:t>
      </w:r>
    </w:p>
    <w:p w14:paraId="54E558C8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D8BD5A8" w14:textId="77777777" w:rsidR="00581A9E" w:rsidRDefault="0086667D" w:rsidP="00B106A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d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78908889" w14:textId="77777777" w:rsidR="00581A9E" w:rsidRDefault="009B3840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319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312C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5A312C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4F1626">
        <w:rPr>
          <w:rFonts w:ascii="Arial" w:hAnsi="Arial" w:cs="Arial"/>
          <w:color w:val="222222"/>
          <w:shd w:val="clear" w:color="auto" w:fill="FFFFFF"/>
        </w:rPr>
        <w:t>Update on S106 agreement advice from WODC</w:t>
      </w:r>
    </w:p>
    <w:p w14:paraId="5BD2EF5F" w14:textId="77777777" w:rsidR="004F1626" w:rsidRPr="005319EB" w:rsidRDefault="005319EB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319EB"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4F1626" w:rsidRPr="005319EB">
        <w:rPr>
          <w:rFonts w:ascii="Arial" w:hAnsi="Arial" w:cs="Arial"/>
          <w:color w:val="222222"/>
          <w:shd w:val="clear" w:color="auto" w:fill="FFFFFF"/>
        </w:rPr>
        <w:t>ii) Update on grant funding for new equipment.</w:t>
      </w:r>
    </w:p>
    <w:p w14:paraId="4635F63D" w14:textId="77777777" w:rsidR="004F1626" w:rsidRPr="005319EB" w:rsidRDefault="005319EB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319EB"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4F1626" w:rsidRPr="005319EB">
        <w:rPr>
          <w:rFonts w:ascii="Arial" w:hAnsi="Arial" w:cs="Arial"/>
          <w:color w:val="222222"/>
          <w:shd w:val="clear" w:color="auto" w:fill="FFFFFF"/>
        </w:rPr>
        <w:t xml:space="preserve">iii) Update on improvements to Sports </w:t>
      </w:r>
      <w:proofErr w:type="spellStart"/>
      <w:r w:rsidR="004F1626" w:rsidRPr="005319EB">
        <w:rPr>
          <w:rFonts w:ascii="Arial" w:hAnsi="Arial" w:cs="Arial"/>
          <w:color w:val="222222"/>
          <w:shd w:val="clear" w:color="auto" w:fill="FFFFFF"/>
        </w:rPr>
        <w:t>Pavillion</w:t>
      </w:r>
      <w:proofErr w:type="spellEnd"/>
    </w:p>
    <w:p w14:paraId="1F345D20" w14:textId="77777777" w:rsidR="001A4C4D" w:rsidRDefault="001A4C4D" w:rsidP="00B106A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36E55BBC" w14:textId="77777777" w:rsidR="005638A2" w:rsidRDefault="005638A2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638A2">
        <w:rPr>
          <w:rFonts w:ascii="Arial" w:hAnsi="Arial" w:cs="Arial"/>
          <w:b/>
          <w:color w:val="222222"/>
          <w:shd w:val="clear" w:color="auto" w:fill="FFFFFF"/>
        </w:rPr>
        <w:t>e)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F1626">
        <w:rPr>
          <w:rFonts w:ascii="Arial" w:hAnsi="Arial" w:cs="Arial"/>
          <w:color w:val="222222"/>
          <w:shd w:val="clear" w:color="auto" w:fill="FFFFFF"/>
        </w:rPr>
        <w:t>Arrangement for Robert Courts visit to the village on Friday 26</w:t>
      </w:r>
      <w:r w:rsidR="004F1626" w:rsidRPr="004F1626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4F1626">
        <w:rPr>
          <w:rFonts w:ascii="Arial" w:hAnsi="Arial" w:cs="Arial"/>
          <w:color w:val="222222"/>
          <w:shd w:val="clear" w:color="auto" w:fill="FFFFFF"/>
        </w:rPr>
        <w:t xml:space="preserve"> January</w:t>
      </w:r>
    </w:p>
    <w:p w14:paraId="17FCFD3D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5F8BBAA4" w14:textId="77777777" w:rsidR="00BA4E8A" w:rsidRPr="00625A03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</w:t>
      </w:r>
      <w:r w:rsidR="004F1626">
        <w:rPr>
          <w:rFonts w:ascii="Arial" w:hAnsi="Arial" w:cs="Arial"/>
          <w:b/>
          <w:bCs/>
          <w:sz w:val="24"/>
          <w:szCs w:val="24"/>
          <w:lang w:val="en-GB"/>
        </w:rPr>
        <w:t>ndence.</w:t>
      </w:r>
    </w:p>
    <w:p w14:paraId="0E84093C" w14:textId="77777777" w:rsidR="004F1626" w:rsidRDefault="004F1626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7A630C99" w14:textId="77777777" w:rsidR="00EA240D" w:rsidRPr="00812EA8" w:rsidRDefault="004F1626" w:rsidP="001062BF">
      <w:pPr>
        <w:numPr>
          <w:ilvl w:val="0"/>
          <w:numId w:val="10"/>
        </w:numPr>
        <w:shd w:val="clear" w:color="auto" w:fill="FFFFFF"/>
        <w:rPr>
          <w:rFonts w:ascii="Arial" w:hAnsi="Arial" w:cs="Arial"/>
          <w:bCs/>
          <w:color w:val="222222"/>
          <w:shd w:val="clear" w:color="auto" w:fill="FFFFFF"/>
        </w:rPr>
      </w:pPr>
      <w:r w:rsidRPr="00812EA8">
        <w:rPr>
          <w:rFonts w:ascii="Arial" w:hAnsi="Arial" w:cs="Arial"/>
          <w:bCs/>
          <w:color w:val="222222"/>
          <w:shd w:val="clear" w:color="auto" w:fill="FFFFFF"/>
        </w:rPr>
        <w:t>London Oxford Airport Consultation</w:t>
      </w:r>
      <w:r w:rsidR="005319EB">
        <w:rPr>
          <w:rFonts w:ascii="Arial" w:hAnsi="Arial" w:cs="Arial"/>
          <w:bCs/>
          <w:color w:val="222222"/>
          <w:shd w:val="clear" w:color="auto" w:fill="FFFFFF"/>
        </w:rPr>
        <w:t>.</w:t>
      </w:r>
    </w:p>
    <w:p w14:paraId="44E74690" w14:textId="77777777" w:rsidR="001062BF" w:rsidRPr="00625A03" w:rsidRDefault="00812EA8" w:rsidP="001062BF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ODC notification of </w:t>
      </w:r>
      <w:r w:rsidR="001062BF">
        <w:rPr>
          <w:rFonts w:ascii="Arial" w:hAnsi="Arial" w:cs="Arial"/>
          <w:color w:val="222222"/>
          <w:shd w:val="clear" w:color="auto" w:fill="FFFFFF"/>
        </w:rPr>
        <w:t>Register of Electors</w:t>
      </w:r>
    </w:p>
    <w:p w14:paraId="778ADB40" w14:textId="77777777" w:rsidR="0095251C" w:rsidRDefault="0095251C" w:rsidP="00C26C72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50A1765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0F303BF6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4878FDAB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4A876E4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2DE5E6A4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7CDE4F0" w14:textId="77777777" w:rsidR="008E7225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0D4B057" w14:textId="77777777" w:rsidR="00C914E2" w:rsidRPr="00B8522E" w:rsidRDefault="00C914E2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C914E2">
        <w:rPr>
          <w:rFonts w:ascii="Arial" w:hAnsi="Arial" w:cs="Arial"/>
          <w:bCs/>
          <w:sz w:val="22"/>
          <w:szCs w:val="22"/>
          <w:lang w:val="en-GB"/>
        </w:rPr>
        <w:t>a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  <w:r w:rsidRPr="00C914E2">
        <w:rPr>
          <w:rFonts w:ascii="Arial" w:hAnsi="Arial" w:cs="Arial"/>
          <w:bCs/>
          <w:lang w:val="en-GB"/>
        </w:rPr>
        <w:t xml:space="preserve">War Memorial - proposal by </w:t>
      </w:r>
      <w:r w:rsidR="00F601A2">
        <w:rPr>
          <w:rFonts w:ascii="Arial" w:hAnsi="Arial" w:cs="Arial"/>
          <w:bCs/>
          <w:lang w:val="en-GB"/>
        </w:rPr>
        <w:t>C</w:t>
      </w:r>
      <w:r w:rsidRPr="00C914E2">
        <w:rPr>
          <w:rFonts w:ascii="Arial" w:hAnsi="Arial" w:cs="Arial"/>
          <w:bCs/>
          <w:lang w:val="en-GB"/>
        </w:rPr>
        <w:t>onservation Architect</w:t>
      </w:r>
      <w:r w:rsidR="00F601A2">
        <w:rPr>
          <w:rFonts w:ascii="Arial" w:hAnsi="Arial" w:cs="Arial"/>
          <w:bCs/>
          <w:lang w:val="en-GB"/>
        </w:rPr>
        <w:t xml:space="preserve"> James Mackintosh.</w:t>
      </w:r>
    </w:p>
    <w:p w14:paraId="5A7DDBAF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2961BFDD" w14:textId="77777777" w:rsidR="00437ABA" w:rsidRPr="0095251C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260A3B5B" w14:textId="77777777" w:rsidR="0040351C" w:rsidRPr="0095251C" w:rsidRDefault="0040351C" w:rsidP="0040351C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7193E321" w14:textId="77777777" w:rsidR="00D8354F" w:rsidRPr="0095251C" w:rsidRDefault="00450B8F" w:rsidP="00D8354F">
      <w:pPr>
        <w:tabs>
          <w:tab w:val="left" w:pos="282"/>
        </w:tabs>
        <w:ind w:right="-427"/>
        <w:rPr>
          <w:rFonts w:ascii="Arial" w:hAnsi="Arial" w:cs="Arial"/>
          <w:bCs/>
          <w:sz w:val="18"/>
          <w:szCs w:val="18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17D575B" w14:textId="77777777" w:rsidR="002D5E44" w:rsidRDefault="00625A03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508D2D54" w14:textId="77777777" w:rsidR="0088762E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5310BF3D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44856B31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94"/>
        <w:gridCol w:w="1591"/>
      </w:tblGrid>
      <w:tr w:rsidR="00953C25" w14:paraId="60B1E9E1" w14:textId="77777777" w:rsidTr="002C56F7">
        <w:trPr>
          <w:trHeight w:val="689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6DFD15" w14:textId="77777777" w:rsidR="00953C25" w:rsidRDefault="00B054B9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eimbursement to </w:t>
            </w:r>
            <w:r w:rsidR="00625A03">
              <w:rPr>
                <w:rFonts w:ascii="Arial" w:hAnsi="Arial" w:cs="Arial"/>
                <w:bCs/>
                <w:sz w:val="18"/>
                <w:szCs w:val="18"/>
              </w:rPr>
              <w:t xml:space="preserve">David Casey </w:t>
            </w:r>
            <w:r w:rsidR="00475A52">
              <w:rPr>
                <w:rFonts w:ascii="Arial" w:hAnsi="Arial" w:cs="Arial"/>
                <w:bCs/>
                <w:sz w:val="18"/>
                <w:szCs w:val="18"/>
              </w:rPr>
              <w:t>for advert in Kidlington online and Yarnton Village News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F702" w14:textId="77777777" w:rsidR="000B091A" w:rsidRDefault="000B091A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1ABC2E" w14:textId="77777777" w:rsidR="00953C25" w:rsidRPr="00A32A1B" w:rsidRDefault="00475A52" w:rsidP="00B054B9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5 &amp;£8</w:t>
            </w:r>
          </w:p>
        </w:tc>
      </w:tr>
      <w:tr w:rsidR="00953C25" w14:paraId="0223FFF4" w14:textId="77777777" w:rsidTr="002C56F7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664D48" w14:textId="77777777" w:rsidR="00953C25" w:rsidRPr="004A141C" w:rsidRDefault="00475A52" w:rsidP="00B054B9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odchip Green Gym- clearance of St Peter’s ditch July 2017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9641" w14:textId="77777777" w:rsidR="00953C25" w:rsidRDefault="00475A52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7.50</w:t>
            </w:r>
          </w:p>
        </w:tc>
      </w:tr>
      <w:tr w:rsidR="00EA58B3" w14:paraId="7DB273AC" w14:textId="77777777" w:rsidTr="002C56F7">
        <w:trPr>
          <w:trHeight w:val="362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1ED9EE" w14:textId="77777777" w:rsidR="00EA58B3" w:rsidRDefault="002C56F7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ransfer </w:t>
            </w:r>
            <w:r w:rsidR="00C914E2">
              <w:rPr>
                <w:rFonts w:ascii="Arial" w:hAnsi="Arial" w:cs="Arial"/>
                <w:bCs/>
                <w:lang w:val="en-GB"/>
              </w:rPr>
              <w:t xml:space="preserve">sum </w:t>
            </w:r>
            <w:r w:rsidR="00417AA0">
              <w:rPr>
                <w:rFonts w:ascii="Arial" w:hAnsi="Arial" w:cs="Arial"/>
                <w:bCs/>
                <w:lang w:val="en-GB"/>
              </w:rPr>
              <w:t xml:space="preserve">from </w:t>
            </w:r>
            <w:proofErr w:type="gramStart"/>
            <w:r w:rsidR="00417AA0">
              <w:rPr>
                <w:rFonts w:ascii="Arial" w:hAnsi="Arial" w:cs="Arial"/>
                <w:bCs/>
                <w:lang w:val="en-GB"/>
              </w:rPr>
              <w:t>B</w:t>
            </w:r>
            <w:r w:rsidR="002B488A">
              <w:rPr>
                <w:rFonts w:ascii="Arial" w:hAnsi="Arial" w:cs="Arial"/>
                <w:bCs/>
                <w:lang w:val="en-GB"/>
              </w:rPr>
              <w:t>a</w:t>
            </w:r>
            <w:r w:rsidR="00417AA0">
              <w:rPr>
                <w:rFonts w:ascii="Arial" w:hAnsi="Arial" w:cs="Arial"/>
                <w:bCs/>
                <w:lang w:val="en-GB"/>
              </w:rPr>
              <w:t>rc</w:t>
            </w:r>
            <w:r w:rsidR="002B488A">
              <w:rPr>
                <w:rFonts w:ascii="Arial" w:hAnsi="Arial" w:cs="Arial"/>
                <w:bCs/>
                <w:lang w:val="en-GB"/>
              </w:rPr>
              <w:t>la</w:t>
            </w:r>
            <w:r w:rsidR="00417AA0">
              <w:rPr>
                <w:rFonts w:ascii="Arial" w:hAnsi="Arial" w:cs="Arial"/>
                <w:bCs/>
                <w:lang w:val="en-GB"/>
              </w:rPr>
              <w:t>ys</w:t>
            </w:r>
            <w:proofErr w:type="gramEnd"/>
            <w:r w:rsidR="00417AA0">
              <w:rPr>
                <w:rFonts w:ascii="Arial" w:hAnsi="Arial" w:cs="Arial"/>
                <w:bCs/>
                <w:lang w:val="en-GB"/>
              </w:rPr>
              <w:t xml:space="preserve"> account </w:t>
            </w:r>
            <w:r>
              <w:rPr>
                <w:rFonts w:ascii="Arial" w:hAnsi="Arial" w:cs="Arial"/>
                <w:bCs/>
                <w:lang w:val="en-GB"/>
              </w:rPr>
              <w:t>to Unity bank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B5255" w14:textId="77777777" w:rsidR="00EA58B3" w:rsidRDefault="002C56F7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BC</w:t>
            </w:r>
          </w:p>
        </w:tc>
      </w:tr>
      <w:tr w:rsidR="00432662" w14:paraId="404F025D" w14:textId="77777777" w:rsidTr="002C56F7">
        <w:trPr>
          <w:trHeight w:val="362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0C83CC" w14:textId="77777777" w:rsidR="00432662" w:rsidRDefault="00432662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FBC1" w14:textId="77777777" w:rsidR="00432662" w:rsidRDefault="00432662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21A8F50" w14:textId="77777777" w:rsidR="00EA58B3" w:rsidRDefault="00EA58B3" w:rsidP="00C914E2">
      <w:pPr>
        <w:numPr>
          <w:ilvl w:val="0"/>
          <w:numId w:val="11"/>
        </w:num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come</w:t>
      </w:r>
      <w:r w:rsidR="002D5E44">
        <w:rPr>
          <w:rFonts w:ascii="Arial" w:hAnsi="Arial" w:cs="Arial"/>
          <w:b/>
          <w:lang w:val="en-GB"/>
        </w:rPr>
        <w:t xml:space="preserve"> </w:t>
      </w:r>
      <w:r w:rsidR="00475A52">
        <w:rPr>
          <w:rFonts w:ascii="Arial" w:hAnsi="Arial" w:cs="Arial"/>
          <w:b/>
          <w:lang w:val="en-GB"/>
        </w:rPr>
        <w:t>–</w:t>
      </w:r>
      <w:r w:rsidR="004305C6">
        <w:rPr>
          <w:rFonts w:ascii="Arial" w:hAnsi="Arial" w:cs="Arial"/>
          <w:b/>
          <w:lang w:val="en-GB"/>
        </w:rPr>
        <w:t xml:space="preserve"> </w:t>
      </w:r>
      <w:r w:rsidR="00475A52">
        <w:rPr>
          <w:rFonts w:ascii="Arial" w:hAnsi="Arial" w:cs="Arial"/>
          <w:b/>
          <w:lang w:val="en-GB"/>
        </w:rPr>
        <w:t xml:space="preserve">Burial </w:t>
      </w:r>
      <w:r w:rsidR="00EE7CA1">
        <w:rPr>
          <w:rFonts w:ascii="Arial" w:hAnsi="Arial" w:cs="Arial"/>
          <w:b/>
          <w:lang w:val="en-GB"/>
        </w:rPr>
        <w:t>-</w:t>
      </w:r>
      <w:r w:rsidR="008C6FCB">
        <w:rPr>
          <w:rFonts w:ascii="Arial" w:hAnsi="Arial" w:cs="Arial"/>
          <w:b/>
          <w:lang w:val="en-GB"/>
        </w:rPr>
        <w:t xml:space="preserve">St Peter’s Church for the late Barbara Collett </w:t>
      </w:r>
    </w:p>
    <w:p w14:paraId="3FF8CE9F" w14:textId="77777777" w:rsidR="00C914E2" w:rsidRDefault="00C914E2" w:rsidP="00C914E2">
      <w:pPr>
        <w:numPr>
          <w:ilvl w:val="0"/>
          <w:numId w:val="11"/>
        </w:num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o agree process for making payments via Unity Bank.</w:t>
      </w:r>
    </w:p>
    <w:p w14:paraId="471B8C71" w14:textId="77777777" w:rsidR="0095251C" w:rsidRDefault="003A4B8C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</w:t>
      </w:r>
    </w:p>
    <w:p w14:paraId="06E7AD5C" w14:textId="77777777" w:rsidR="00EA58B3" w:rsidRDefault="00C72365" w:rsidP="00475A52">
      <w:pPr>
        <w:tabs>
          <w:tab w:val="left" w:pos="3892"/>
        </w:tabs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00F261E4" w14:textId="77777777" w:rsidR="0086667D" w:rsidRPr="00186830" w:rsidRDefault="0086667D" w:rsidP="0086667D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bCs/>
          <w:lang w:val="en-GB"/>
        </w:rPr>
      </w:pPr>
    </w:p>
    <w:p w14:paraId="6DA21588" w14:textId="77777777" w:rsidR="00DA006E" w:rsidRDefault="00F601A2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7E20FAF7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5248C526" w14:textId="77777777" w:rsidR="0095251C" w:rsidRPr="00426A66" w:rsidRDefault="00047C6B">
      <w:pPr>
        <w:rPr>
          <w:rFonts w:ascii="Arial" w:hAnsi="Arial" w:cs="Arial"/>
          <w:bCs/>
          <w:sz w:val="22"/>
          <w:szCs w:val="22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4305C6" w:rsidRPr="00D528F9">
        <w:rPr>
          <w:rFonts w:ascii="Arial" w:hAnsi="Arial" w:cs="Arial"/>
          <w:lang w:val="en-GB"/>
        </w:rPr>
        <w:t xml:space="preserve">To agree the date of </w:t>
      </w:r>
      <w:r w:rsidR="004305C6">
        <w:rPr>
          <w:rFonts w:ascii="Arial" w:hAnsi="Arial" w:cs="Arial"/>
          <w:lang w:val="en-GB"/>
        </w:rPr>
        <w:t>the next meeting on</w:t>
      </w:r>
      <w:r w:rsidR="008C6FCB">
        <w:rPr>
          <w:rFonts w:ascii="Arial" w:hAnsi="Arial" w:cs="Arial"/>
          <w:lang w:val="en-GB"/>
        </w:rPr>
        <w:t>1st</w:t>
      </w:r>
      <w:r w:rsidR="004305C6">
        <w:rPr>
          <w:rFonts w:ascii="Arial" w:hAnsi="Arial" w:cs="Arial"/>
          <w:lang w:val="en-GB"/>
        </w:rPr>
        <w:t xml:space="preserve"> </w:t>
      </w:r>
      <w:r w:rsidR="008C6FCB">
        <w:rPr>
          <w:rFonts w:ascii="Arial" w:hAnsi="Arial" w:cs="Arial"/>
          <w:lang w:val="en-GB"/>
        </w:rPr>
        <w:t>Februar</w:t>
      </w:r>
      <w:r w:rsidR="004305C6">
        <w:rPr>
          <w:rFonts w:ascii="Arial" w:hAnsi="Arial" w:cs="Arial"/>
          <w:lang w:val="en-GB"/>
        </w:rPr>
        <w:t>y 2018.</w:t>
      </w:r>
    </w:p>
    <w:p w14:paraId="4CC0208A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01AD30E4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Casey</w:t>
      </w:r>
    </w:p>
    <w:p w14:paraId="6C395DBD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6FCDFD5E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4C7DEAAC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2885" w14:textId="77777777" w:rsidR="00666965" w:rsidRDefault="00666965">
      <w:r>
        <w:separator/>
      </w:r>
    </w:p>
  </w:endnote>
  <w:endnote w:type="continuationSeparator" w:id="0">
    <w:p w14:paraId="2741372B" w14:textId="77777777" w:rsidR="00666965" w:rsidRDefault="0066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1E1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46324759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9524" w14:textId="77777777" w:rsidR="00666965" w:rsidRDefault="00666965">
      <w:r>
        <w:separator/>
      </w:r>
    </w:p>
  </w:footnote>
  <w:footnote w:type="continuationSeparator" w:id="0">
    <w:p w14:paraId="534F7A49" w14:textId="77777777" w:rsidR="00666965" w:rsidRDefault="0066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C613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17E9B56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5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6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4C4D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4B8C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913F9"/>
    <w:rsid w:val="00491B1B"/>
    <w:rsid w:val="00491E85"/>
    <w:rsid w:val="00495C91"/>
    <w:rsid w:val="00497AE0"/>
    <w:rsid w:val="004A06CD"/>
    <w:rsid w:val="004A13A6"/>
    <w:rsid w:val="004A141C"/>
    <w:rsid w:val="004A3A93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6AA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4E3B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93C4524"/>
  <w15:chartTrackingRefBased/>
  <w15:docId w15:val="{9F349FBF-E617-4319-8383-67BE9B26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33DC-1BE4-4FBC-A63F-FECDAB6D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12-03T19:47:00Z</cp:lastPrinted>
  <dcterms:created xsi:type="dcterms:W3CDTF">2021-04-26T13:35:00Z</dcterms:created>
  <dcterms:modified xsi:type="dcterms:W3CDTF">2021-04-26T13:35:00Z</dcterms:modified>
</cp:coreProperties>
</file>